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4" w:rsidRDefault="00F64A28" w:rsidP="00F64A28">
      <w:pPr>
        <w:pStyle w:val="Nagwek"/>
        <w:jc w:val="center"/>
        <w:rPr>
          <w:rFonts w:ascii="Arial" w:hAnsi="Arial" w:cs="Arial"/>
          <w:bCs/>
          <w:i/>
          <w:sz w:val="20"/>
          <w:szCs w:val="20"/>
        </w:rPr>
      </w:pPr>
      <w:r w:rsidRPr="00B37B90">
        <w:rPr>
          <w:rFonts w:ascii="Arial" w:hAnsi="Arial" w:cs="Arial"/>
          <w:b/>
          <w:sz w:val="20"/>
          <w:szCs w:val="20"/>
        </w:rPr>
        <w:t>Kryteria</w:t>
      </w:r>
      <w:r w:rsidR="005F31F9" w:rsidRPr="00B37B90">
        <w:rPr>
          <w:rFonts w:ascii="Arial" w:hAnsi="Arial" w:cs="Arial"/>
          <w:b/>
          <w:sz w:val="20"/>
          <w:szCs w:val="20"/>
        </w:rPr>
        <w:t xml:space="preserve"> </w:t>
      </w:r>
      <w:r w:rsidRPr="00B37B90">
        <w:rPr>
          <w:rFonts w:ascii="Arial" w:hAnsi="Arial" w:cs="Arial"/>
          <w:b/>
          <w:sz w:val="20"/>
          <w:szCs w:val="20"/>
        </w:rPr>
        <w:t xml:space="preserve">wyboru projektów w ramach działania </w:t>
      </w:r>
      <w:r w:rsidR="00D16029">
        <w:rPr>
          <w:rFonts w:ascii="Arial" w:hAnsi="Arial" w:cs="Arial"/>
          <w:b/>
          <w:sz w:val="20"/>
          <w:szCs w:val="20"/>
        </w:rPr>
        <w:t>7.7</w:t>
      </w:r>
      <w:r w:rsidR="00B37B90" w:rsidRPr="00B37B90">
        <w:rPr>
          <w:rFonts w:ascii="Arial" w:hAnsi="Arial" w:cs="Arial"/>
          <w:b/>
          <w:sz w:val="20"/>
          <w:szCs w:val="20"/>
        </w:rPr>
        <w:t xml:space="preserve"> </w:t>
      </w:r>
    </w:p>
    <w:p w:rsidR="00D37017" w:rsidRDefault="00D16029" w:rsidP="00D37017">
      <w:pPr>
        <w:pStyle w:val="Nagwek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drożenie programów wczesnego wykrywania wad rozwojowych i rehabilitacji dzieci z niepełnosprawnościami oraz zagrożonych niepełnosprawnością</w:t>
      </w:r>
      <w:r w:rsidR="00D37017">
        <w:rPr>
          <w:rFonts w:ascii="Arial" w:hAnsi="Arial" w:cs="Arial"/>
          <w:bCs/>
          <w:i/>
          <w:sz w:val="20"/>
          <w:szCs w:val="20"/>
        </w:rPr>
        <w:t xml:space="preserve"> </w:t>
      </w:r>
      <w:r w:rsidR="00D37017" w:rsidRPr="00670CF3">
        <w:rPr>
          <w:rFonts w:ascii="Arial" w:hAnsi="Arial" w:cs="Arial"/>
          <w:bCs/>
          <w:i/>
          <w:sz w:val="20"/>
          <w:szCs w:val="20"/>
        </w:rPr>
        <w:t>oraz przedsięwzięć związanych z walką i zapobieganiem  COVID-19</w:t>
      </w:r>
    </w:p>
    <w:p w:rsidR="00D16029" w:rsidRDefault="00D16029" w:rsidP="00F64A28">
      <w:pPr>
        <w:pStyle w:val="Nagwek"/>
        <w:jc w:val="center"/>
        <w:rPr>
          <w:rFonts w:ascii="Arial" w:hAnsi="Arial" w:cs="Arial"/>
          <w:bCs/>
          <w:i/>
          <w:sz w:val="20"/>
          <w:szCs w:val="20"/>
        </w:rPr>
      </w:pPr>
    </w:p>
    <w:p w:rsidR="005F31F9" w:rsidRPr="00B37B90" w:rsidRDefault="00B37B90" w:rsidP="00D16029">
      <w:pPr>
        <w:pStyle w:val="Nagwek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42223"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– </w:t>
      </w:r>
      <w:r w:rsidR="00780364" w:rsidRPr="0078036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yb</w:t>
      </w:r>
      <w:r w:rsidR="0078036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78036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dzwyczajny</w:t>
      </w:r>
      <w:r w:rsidR="00D3701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w tym projekty grantowe)</w:t>
      </w:r>
      <w:r w:rsidR="00EB4004" w:rsidRPr="00B37B90" w:rsidDel="00EB400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D16029"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–</w:t>
      </w:r>
      <w:r w:rsidR="00D1602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F31F9"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ryteria ogólne 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696"/>
        <w:gridCol w:w="12479"/>
      </w:tblGrid>
      <w:tr w:rsidR="00F64A28" w:rsidRPr="00E64C13" w:rsidTr="0048576B">
        <w:trPr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F64A28" w:rsidRPr="0048576B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F64A28" w:rsidRPr="0048576B" w:rsidRDefault="00B37B90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VI</w:t>
            </w:r>
            <w:r w:rsidR="00780364">
              <w:rPr>
                <w:rFonts w:ascii="Arial" w:hAnsi="Arial" w:cs="Arial"/>
                <w:sz w:val="20"/>
                <w:szCs w:val="20"/>
              </w:rPr>
              <w:t>I</w:t>
            </w:r>
            <w:r w:rsidRPr="00485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364">
              <w:rPr>
                <w:rFonts w:ascii="Arial" w:hAnsi="Arial" w:cs="Arial"/>
                <w:sz w:val="20"/>
                <w:szCs w:val="20"/>
              </w:rPr>
              <w:t>Włączenie społeczne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780364" w:rsidP="00780364">
            <w:pPr>
              <w:spacing w:before="40" w:after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sz w:val="20"/>
                <w:szCs w:val="20"/>
              </w:rPr>
              <w:t>9 iv</w:t>
            </w:r>
            <w:r w:rsidR="00B37B90" w:rsidRPr="0048576B">
              <w:rPr>
                <w:rFonts w:ascii="Arial" w:eastAsia="MyriadPro-Regular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>Ułatwianie dostępu do przystępnych cenowo, trwałych oraz wysokiej jakości usług, w tym opieki zdrowotnej i usług socjalnych świadczonych w interesie ogólnym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D16029" w:rsidRPr="00D16029" w:rsidRDefault="00D16029" w:rsidP="00D16029">
            <w:pPr>
              <w:pStyle w:val="Nagwek"/>
              <w:rPr>
                <w:rFonts w:ascii="Arial" w:hAnsi="Arial" w:cs="Arial"/>
                <w:bCs/>
                <w:sz w:val="20"/>
                <w:szCs w:val="20"/>
              </w:rPr>
            </w:pPr>
            <w:r w:rsidRPr="00D16029">
              <w:rPr>
                <w:rFonts w:ascii="Arial" w:eastAsia="MyriadPro-Regular" w:hAnsi="Arial" w:cs="Arial"/>
                <w:sz w:val="20"/>
                <w:szCs w:val="20"/>
              </w:rPr>
              <w:t>7.7</w:t>
            </w:r>
            <w:r w:rsidR="00780364" w:rsidRPr="00D16029">
              <w:rPr>
                <w:rFonts w:ascii="Arial" w:eastAsia="MyriadPro-Regular" w:hAnsi="Arial" w:cs="Arial"/>
                <w:sz w:val="20"/>
                <w:szCs w:val="20"/>
              </w:rPr>
              <w:t xml:space="preserve"> </w:t>
            </w:r>
            <w:r w:rsidRPr="00D16029">
              <w:rPr>
                <w:rFonts w:ascii="Arial" w:hAnsi="Arial" w:cs="Arial"/>
                <w:bCs/>
                <w:sz w:val="20"/>
                <w:szCs w:val="20"/>
              </w:rPr>
              <w:t>Wdrożenie programów wczesnego wykrywania wad rozwojowych i rehabilitacji dzieci z niepełnosprawnościami oraz zagrożonych niepełnosprawnością</w:t>
            </w:r>
            <w:r w:rsidR="00D370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7017" w:rsidRPr="00D37017">
              <w:rPr>
                <w:rFonts w:ascii="Arial" w:hAnsi="Arial" w:cs="Arial"/>
                <w:bCs/>
                <w:sz w:val="20"/>
                <w:szCs w:val="20"/>
              </w:rPr>
              <w:t>oraz przedsięwzięć związanych z walką i zapobieganiem COVID-19</w:t>
            </w:r>
          </w:p>
          <w:p w:rsidR="00B37B90" w:rsidRPr="0048576B" w:rsidRDefault="00B37B90" w:rsidP="007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704"/>
        <w:gridCol w:w="2657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r w:rsidR="00B80E7B">
              <w:rPr>
                <w:rFonts w:ascii="Arial" w:hAnsi="Arial" w:cs="Arial"/>
                <w:sz w:val="20"/>
                <w:szCs w:val="20"/>
              </w:rPr>
              <w:t>typem projektu</w:t>
            </w:r>
            <w:r w:rsidR="00696177" w:rsidRPr="00E64C13">
              <w:rPr>
                <w:rFonts w:ascii="Arial" w:hAnsi="Arial" w:cs="Arial"/>
                <w:sz w:val="20"/>
                <w:szCs w:val="20"/>
              </w:rPr>
              <w:t xml:space="preserve"> i rezultatami </w:t>
            </w:r>
            <w:r w:rsidR="00696177">
              <w:rPr>
                <w:rFonts w:ascii="Arial" w:hAnsi="Arial" w:cs="Arial"/>
                <w:sz w:val="20"/>
                <w:szCs w:val="20"/>
              </w:rPr>
              <w:t xml:space="preserve"> Dział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</w:t>
            </w:r>
            <w:r w:rsidRPr="00696177">
              <w:rPr>
                <w:rFonts w:ascii="Arial" w:hAnsi="Arial" w:cs="Arial"/>
                <w:sz w:val="20"/>
                <w:szCs w:val="20"/>
              </w:rPr>
              <w:t>z typem projektu</w:t>
            </w:r>
            <w:r w:rsidR="00696177" w:rsidRPr="00696177">
              <w:rPr>
                <w:rFonts w:ascii="Arial" w:hAnsi="Arial" w:cs="Arial"/>
                <w:sz w:val="20"/>
                <w:szCs w:val="20"/>
              </w:rPr>
              <w:t>, wskaźnikami dla danego Działania/typu projektu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oraz grupą docelową </w:t>
            </w:r>
            <w:r w:rsidRPr="00E64C13">
              <w:rPr>
                <w:rFonts w:ascii="Arial" w:hAnsi="Arial" w:cs="Arial"/>
                <w:sz w:val="20"/>
                <w:szCs w:val="20"/>
              </w:rPr>
              <w:t>wskazanym</w:t>
            </w:r>
            <w:r w:rsidR="00B80E7B">
              <w:rPr>
                <w:rFonts w:ascii="Arial" w:hAnsi="Arial" w:cs="Arial"/>
                <w:sz w:val="20"/>
                <w:szCs w:val="20"/>
              </w:rPr>
              <w:t>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  <w:r w:rsidR="002A635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716FAA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716FAA" w:rsidRPr="00E64C13" w:rsidRDefault="00716FAA" w:rsidP="00716F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16FAA">
              <w:rPr>
                <w:rFonts w:ascii="Arial" w:hAnsi="Arial" w:cs="Arial"/>
                <w:sz w:val="20"/>
                <w:szCs w:val="20"/>
              </w:rPr>
              <w:t>Za zgodą IP, na etapie rea</w:t>
            </w:r>
            <w:r>
              <w:rPr>
                <w:rFonts w:ascii="Arial" w:hAnsi="Arial" w:cs="Arial"/>
                <w:sz w:val="20"/>
                <w:szCs w:val="20"/>
              </w:rPr>
              <w:t xml:space="preserve">lizacji projektu, dopuszcza się </w:t>
            </w:r>
            <w:r w:rsidRPr="00716FAA">
              <w:rPr>
                <w:rFonts w:ascii="Arial" w:hAnsi="Arial" w:cs="Arial"/>
                <w:sz w:val="20"/>
                <w:szCs w:val="20"/>
              </w:rPr>
              <w:t>możliwość odstępstwa o</w:t>
            </w:r>
            <w:r>
              <w:rPr>
                <w:rFonts w:ascii="Arial" w:hAnsi="Arial" w:cs="Arial"/>
                <w:sz w:val="20"/>
                <w:szCs w:val="20"/>
              </w:rPr>
              <w:t xml:space="preserve">d zapisó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716FAA">
              <w:rPr>
                <w:rFonts w:ascii="Arial" w:hAnsi="Arial" w:cs="Arial"/>
                <w:sz w:val="20"/>
                <w:szCs w:val="20"/>
              </w:rPr>
              <w:t>zakresie spełnienia przedmiotowego kryterium z uwagi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FAA">
              <w:rPr>
                <w:rFonts w:ascii="Arial" w:hAnsi="Arial" w:cs="Arial"/>
                <w:sz w:val="20"/>
                <w:szCs w:val="20"/>
              </w:rPr>
              <w:t>zmiany dokumentów nadrzęd</w:t>
            </w:r>
            <w:r>
              <w:rPr>
                <w:rFonts w:ascii="Arial" w:hAnsi="Arial" w:cs="Arial"/>
                <w:sz w:val="20"/>
                <w:szCs w:val="20"/>
              </w:rPr>
              <w:t xml:space="preserve">nych tj. RPO WZ 2014-2020, SOOP </w:t>
            </w:r>
            <w:r w:rsidRPr="00716FAA">
              <w:rPr>
                <w:rFonts w:ascii="Arial" w:hAnsi="Arial" w:cs="Arial"/>
                <w:sz w:val="20"/>
                <w:szCs w:val="20"/>
              </w:rPr>
              <w:t>RPO WZ 2014-2020, prze</w:t>
            </w:r>
            <w:r>
              <w:rPr>
                <w:rFonts w:ascii="Arial" w:hAnsi="Arial" w:cs="Arial"/>
                <w:sz w:val="20"/>
                <w:szCs w:val="20"/>
              </w:rPr>
              <w:t xml:space="preserve">pisów prawa - mających wpływ na </w:t>
            </w:r>
            <w:r w:rsidRPr="00716FAA">
              <w:rPr>
                <w:rFonts w:ascii="Arial" w:hAnsi="Arial" w:cs="Arial"/>
                <w:sz w:val="20"/>
                <w:szCs w:val="20"/>
              </w:rPr>
              <w:t>założenia dotyczące grupy docelowej i/lub typu projekt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B80E7B" w:rsidP="00707B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neficjenta</w:t>
            </w:r>
            <w:bookmarkStart w:id="0" w:name="_GoBack"/>
            <w:bookmarkEnd w:id="0"/>
          </w:p>
        </w:tc>
        <w:tc>
          <w:tcPr>
            <w:tcW w:w="6216" w:type="dxa"/>
            <w:shd w:val="clear" w:color="auto" w:fill="auto"/>
          </w:tcPr>
          <w:p w:rsidR="00F64A28" w:rsidRPr="00E64C13" w:rsidRDefault="00BC19E6" w:rsidP="00D370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eficjent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jest  podmiotem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upra</w:t>
            </w:r>
            <w:r>
              <w:rPr>
                <w:rFonts w:ascii="Arial" w:hAnsi="Arial" w:cs="Arial"/>
                <w:sz w:val="20"/>
                <w:szCs w:val="20"/>
              </w:rPr>
              <w:t>wnionym do ubiegania się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lastRenderedPageBreak/>
              <w:t>dof</w:t>
            </w:r>
            <w:r w:rsidR="00B80E7B">
              <w:rPr>
                <w:rFonts w:ascii="Arial" w:hAnsi="Arial" w:cs="Arial"/>
                <w:sz w:val="20"/>
                <w:szCs w:val="20"/>
              </w:rPr>
              <w:t>inansowanie w ramach Działani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ty</w:t>
            </w:r>
            <w:r>
              <w:rPr>
                <w:rFonts w:ascii="Arial" w:hAnsi="Arial" w:cs="Arial"/>
                <w:sz w:val="20"/>
                <w:szCs w:val="20"/>
              </w:rPr>
              <w:t>pu/ów projektu/ów</w:t>
            </w:r>
            <w:r w:rsidR="00421D14">
              <w:rPr>
                <w:rFonts w:ascii="Arial" w:hAnsi="Arial" w:cs="Arial"/>
                <w:sz w:val="20"/>
                <w:szCs w:val="20"/>
              </w:rPr>
              <w:t xml:space="preserve"> zgodnie z właściwym </w:t>
            </w:r>
            <w:r w:rsidR="00421D14">
              <w:rPr>
                <w:rFonts w:ascii="Arial" w:hAnsi="Arial" w:cs="Arial"/>
                <w:i/>
                <w:sz w:val="20"/>
                <w:szCs w:val="20"/>
              </w:rPr>
              <w:t>Wezwaniem</w:t>
            </w:r>
            <w:r w:rsidR="00421D14" w:rsidRPr="00C30D79">
              <w:rPr>
                <w:rFonts w:ascii="Arial" w:hAnsi="Arial" w:cs="Arial"/>
                <w:i/>
                <w:sz w:val="20"/>
                <w:szCs w:val="20"/>
              </w:rPr>
              <w:t xml:space="preserve"> do złożenia wniosk</w:t>
            </w:r>
            <w:r w:rsidR="00421D14">
              <w:rPr>
                <w:rFonts w:ascii="Arial" w:hAnsi="Arial" w:cs="Arial"/>
                <w:i/>
                <w:sz w:val="20"/>
                <w:szCs w:val="20"/>
              </w:rPr>
              <w:t xml:space="preserve">u </w:t>
            </w:r>
            <w:r w:rsidR="00421D14">
              <w:rPr>
                <w:rFonts w:ascii="Arial" w:hAnsi="Arial" w:cs="Arial"/>
                <w:sz w:val="20"/>
                <w:szCs w:val="20"/>
              </w:rPr>
              <w:t xml:space="preserve">oraz wykazem podmiotów dla naboru zatwierdzonym przez Zarząd Województwa Zachodniopomorskiego.   </w:t>
            </w: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 xml:space="preserve">Spełnienie kryterium jest konieczne do </w:t>
            </w: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godność z zasadami horyzontalnymi</w:t>
            </w: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: </w:t>
            </w:r>
          </w:p>
          <w:p w:rsidR="00F64A28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asadą równości szans kobiet i mężczyzn, w oparciu o standard minimum,</w:t>
            </w:r>
          </w:p>
          <w:p w:rsidR="000C11EF" w:rsidRPr="00223FE4" w:rsidRDefault="000C11EF" w:rsidP="000C11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21D14">
              <w:rPr>
                <w:rFonts w:ascii="Arial" w:hAnsi="Arial" w:cs="Arial"/>
                <w:sz w:val="20"/>
                <w:szCs w:val="20"/>
              </w:rPr>
              <w:t>e względu na charakterystykę udzielanego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trybu nadzwyczajnego tj. </w:t>
            </w:r>
            <w:r w:rsidRPr="00223FE4">
              <w:rPr>
                <w:rFonts w:ascii="Arial" w:hAnsi="Arial" w:cs="Arial"/>
                <w:sz w:val="20"/>
                <w:szCs w:val="20"/>
              </w:rPr>
              <w:t>przedsięwzięć związan</w:t>
            </w:r>
            <w:r w:rsidR="00696177">
              <w:rPr>
                <w:rFonts w:ascii="Arial" w:hAnsi="Arial" w:cs="Arial"/>
                <w:sz w:val="20"/>
                <w:szCs w:val="20"/>
              </w:rPr>
              <w:t>ych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 z walką i zapobieganiem COVID-19 kryterium uznaje się za spełnione w części dotyczącej zasady równości szans kobiet i mężczyzn w przypadku uzyskania mini</w:t>
            </w:r>
            <w:r>
              <w:rPr>
                <w:rFonts w:ascii="Arial" w:hAnsi="Arial" w:cs="Arial"/>
                <w:sz w:val="20"/>
                <w:szCs w:val="20"/>
              </w:rPr>
              <w:t>malnej liczy punktów tj.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 1 punktu </w:t>
            </w:r>
            <w:r>
              <w:rPr>
                <w:rFonts w:ascii="Arial" w:hAnsi="Arial" w:cs="Arial"/>
                <w:sz w:val="20"/>
                <w:szCs w:val="20"/>
              </w:rPr>
              <w:t xml:space="preserve">w standardzie minimum </w:t>
            </w:r>
            <w:r w:rsidRPr="00223FE4">
              <w:rPr>
                <w:rFonts w:ascii="Arial" w:hAnsi="Arial" w:cs="Arial"/>
                <w:sz w:val="20"/>
                <w:szCs w:val="20"/>
              </w:rPr>
              <w:t>za zapewnienie równościowego zarz</w:t>
            </w:r>
            <w:r w:rsidR="00FF7A60">
              <w:rPr>
                <w:rFonts w:ascii="Arial" w:hAnsi="Arial" w:cs="Arial"/>
                <w:sz w:val="20"/>
                <w:szCs w:val="20"/>
              </w:rPr>
              <w:t>ą</w:t>
            </w:r>
            <w:r w:rsidRPr="00223FE4">
              <w:rPr>
                <w:rFonts w:ascii="Arial" w:hAnsi="Arial" w:cs="Arial"/>
                <w:sz w:val="20"/>
                <w:szCs w:val="20"/>
              </w:rPr>
              <w:t>dzania w projekcie.</w:t>
            </w:r>
          </w:p>
          <w:p w:rsidR="000C11EF" w:rsidRPr="00E64C13" w:rsidRDefault="000C11EF" w:rsidP="000C11EF">
            <w:pPr>
              <w:spacing w:before="40" w:after="4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F64A28" w:rsidRPr="00E64C13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właściwymi politykami i zasadami wspólnotowym:</w:t>
            </w:r>
          </w:p>
          <w:p w:rsidR="00F64A28" w:rsidRPr="00E64C13" w:rsidRDefault="00367C06" w:rsidP="00F64A28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równoważonego rozwoj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5862" w:rsidRDefault="00367C06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wania i realizacji zasady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równości szans i niedyskryminacj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>
              <w:rPr>
                <w:rFonts w:ascii="Arial" w:hAnsi="Arial" w:cs="Arial"/>
                <w:sz w:val="20"/>
                <w:szCs w:val="20"/>
              </w:rPr>
              <w:t>m.in. koniecznością stosowania zasady uniwersalnego projektowania.</w:t>
            </w:r>
          </w:p>
          <w:p w:rsidR="00835862" w:rsidRDefault="00A649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9AA">
              <w:rPr>
                <w:rFonts w:ascii="Arial" w:hAnsi="Arial" w:cs="Arial"/>
                <w:sz w:val="20"/>
                <w:szCs w:val="20"/>
              </w:rPr>
              <w:t xml:space="preserve">Uniwersalne projektowanie to projektowanie produktów, środowiska, programów i usług w taki sposób,  </w:t>
            </w:r>
            <w:proofErr w:type="spellStart"/>
            <w:r w:rsidRPr="00A649A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A649AA">
              <w:rPr>
                <w:rFonts w:ascii="Arial" w:hAnsi="Arial" w:cs="Arial"/>
                <w:sz w:val="20"/>
                <w:szCs w:val="20"/>
              </w:rPr>
              <w:t xml:space="preserve">  były  użyteczne dla wszystkich, w możliwie największym  stopniu,  bez potrzeby późniejszej adaptacji lub specjalistycznego projektowania. Projekt zakład dostępność dla jak najszerszego grona odbiorców, w szczególności osób z niepełnosprawnościami.</w:t>
            </w:r>
          </w:p>
          <w:p w:rsidR="00F64A28" w:rsidRPr="00E64C13" w:rsidRDefault="00F64A28" w:rsidP="007523EA">
            <w:pPr>
              <w:pStyle w:val="Akapitzlist"/>
              <w:spacing w:before="40" w:after="40" w:line="240" w:lineRule="auto"/>
              <w:ind w:left="71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421D14" w:rsidRDefault="00421D14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21D14" w:rsidRPr="00E64C13" w:rsidRDefault="00421D14" w:rsidP="000C11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8"/>
        <w:gridCol w:w="2823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administracyj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Intensywność wsparcia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nioskowana kwota i poziom wsparcia są zgodne z zapisami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proofErr w:type="spellStart"/>
            <w:r w:rsidRPr="00E64C13">
              <w:rPr>
                <w:rFonts w:ascii="Arial" w:hAnsi="Arial" w:cs="Arial"/>
                <w:sz w:val="20"/>
                <w:szCs w:val="20"/>
              </w:rPr>
              <w:t>kwalifikowalnością</w:t>
            </w:r>
            <w:proofErr w:type="spellEnd"/>
            <w:r w:rsidRPr="00E64C13">
              <w:rPr>
                <w:rFonts w:ascii="Arial" w:hAnsi="Arial" w:cs="Arial"/>
                <w:sz w:val="20"/>
                <w:szCs w:val="20"/>
              </w:rPr>
              <w:t xml:space="preserve"> wydatków</w:t>
            </w:r>
          </w:p>
        </w:tc>
        <w:tc>
          <w:tcPr>
            <w:tcW w:w="6216" w:type="dxa"/>
          </w:tcPr>
          <w:p w:rsidR="002B3EEA" w:rsidRDefault="002B3EEA" w:rsidP="0033192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E64C1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tycznymi w zakresie kwalifikowalności wydatków Europejskiego Funduszu Rozwoju Regionalnego, Europejskiego Funduszu Społecznego oraz Funduszu Spójności </w:t>
            </w:r>
            <w:r w:rsidR="004F00D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 lat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2014-</w:t>
            </w:r>
            <w:r w:rsidRPr="0033192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20</w:t>
            </w:r>
            <w:r w:rsidR="0033192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B3EEA" w:rsidRPr="00E64C13" w:rsidRDefault="002B3EEA" w:rsidP="00707B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e wydatki są uzasadnione, niezbędne i adekwatne do zakresu merytorycznego projektu w tym opisu grupy docelowej i planowanego wsparcia. Wydatki założone w </w:t>
            </w:r>
            <w:r w:rsidRPr="00F57930">
              <w:rPr>
                <w:rFonts w:ascii="Arial" w:hAnsi="Arial" w:cs="Arial"/>
                <w:sz w:val="20"/>
                <w:szCs w:val="20"/>
              </w:rPr>
              <w:t>projekcie  s</w:t>
            </w:r>
            <w:r>
              <w:rPr>
                <w:rFonts w:ascii="Arial" w:hAnsi="Arial" w:cs="Arial"/>
                <w:sz w:val="20"/>
                <w:szCs w:val="20"/>
              </w:rPr>
              <w:t>ą  zgodne z katalogiem wydatków, limitami (w tym stawką ryczałtową  dla  kosztów pośrednich</w:t>
            </w:r>
            <w:r w:rsidR="006B78AA">
              <w:rPr>
                <w:rFonts w:ascii="Arial" w:hAnsi="Arial" w:cs="Arial"/>
                <w:sz w:val="20"/>
                <w:szCs w:val="20"/>
              </w:rPr>
              <w:t xml:space="preserve"> - jeśli dotyczy</w:t>
            </w:r>
            <w:r>
              <w:rPr>
                <w:rFonts w:ascii="Arial" w:hAnsi="Arial" w:cs="Arial"/>
                <w:sz w:val="20"/>
                <w:szCs w:val="20"/>
              </w:rPr>
              <w:t xml:space="preserve">) oraz zasadami kwalifikowalności określonymi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eśli dotyczy). Poziom wydatków w ramach cross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środków trwałych jest  zgodny  z  poziomem tych wydatków wskazanym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Pr="00C30D7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arunkami realizacji wsparcia</w:t>
            </w:r>
          </w:p>
        </w:tc>
        <w:tc>
          <w:tcPr>
            <w:tcW w:w="6216" w:type="dxa"/>
          </w:tcPr>
          <w:p w:rsidR="002B3EEA" w:rsidRPr="00E64C13" w:rsidRDefault="0005769F" w:rsidP="000C11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został sporządzony zgodnie z uwarunkowaniami realizacji wsparcia </w:t>
            </w:r>
            <w:r w:rsidR="004F00DC">
              <w:rPr>
                <w:rFonts w:ascii="Arial" w:hAnsi="Arial" w:cs="Arial"/>
                <w:sz w:val="20"/>
                <w:szCs w:val="20"/>
              </w:rPr>
              <w:t xml:space="preserve">wskazanymi przez IP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0DC">
              <w:rPr>
                <w:rFonts w:ascii="Arial" w:hAnsi="Arial" w:cs="Arial"/>
                <w:sz w:val="20"/>
                <w:szCs w:val="20"/>
              </w:rPr>
              <w:t>(np. zasady reali</w:t>
            </w:r>
            <w:r w:rsidR="0070037F">
              <w:rPr>
                <w:rFonts w:ascii="Arial" w:hAnsi="Arial" w:cs="Arial"/>
                <w:sz w:val="20"/>
                <w:szCs w:val="20"/>
              </w:rPr>
              <w:t>zacji danej formy wspa</w:t>
            </w:r>
            <w:r w:rsidR="004F00DC">
              <w:rPr>
                <w:rFonts w:ascii="Arial" w:hAnsi="Arial" w:cs="Arial"/>
                <w:sz w:val="20"/>
                <w:szCs w:val="20"/>
              </w:rPr>
              <w:t>r</w:t>
            </w:r>
            <w:r w:rsidR="0070037F">
              <w:rPr>
                <w:rFonts w:ascii="Arial" w:hAnsi="Arial" w:cs="Arial"/>
                <w:sz w:val="20"/>
                <w:szCs w:val="20"/>
              </w:rPr>
              <w:t>c</w:t>
            </w:r>
            <w:r w:rsidR="004F00DC">
              <w:rPr>
                <w:rFonts w:ascii="Arial" w:hAnsi="Arial" w:cs="Arial"/>
                <w:sz w:val="20"/>
                <w:szCs w:val="20"/>
              </w:rPr>
              <w:t>ia).</w:t>
            </w:r>
          </w:p>
        </w:tc>
        <w:tc>
          <w:tcPr>
            <w:tcW w:w="4598" w:type="dxa"/>
          </w:tcPr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454250" w:rsidRPr="00822AA4" w:rsidRDefault="00454250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 xml:space="preserve">Za zgodą IP, na etapie realizacji projektu, dopuszcza się możliwość  odstępstwa od  zapisów Wezwania do złożenia wniosku w zakresie spełnienia przedmiotowego kryterium z uwagi na zmiany m.in. RPO WZ 2014-2020, przepisów prawa, SOOP RPO WZ 2014-2020, mających wpływ na założenia dotyczące uwarunkowań realizacji wsparcia.    </w:t>
            </w:r>
          </w:p>
          <w:p w:rsidR="002B3EEA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lastRenderedPageBreak/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Spójność wniosku </w:t>
            </w:r>
            <w:r w:rsidRPr="00E64C13">
              <w:rPr>
                <w:rFonts w:ascii="Arial" w:hAnsi="Arial" w:cs="Arial"/>
                <w:sz w:val="20"/>
                <w:szCs w:val="20"/>
              </w:rPr>
              <w:br/>
              <w:t>i załączników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y we wniosku oraz w załącznikach (jeżeli dotyczy) są ze sobą spójne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nie zawierają sprzecznych ze sobą kwestii.</w:t>
            </w:r>
          </w:p>
        </w:tc>
        <w:tc>
          <w:tcPr>
            <w:tcW w:w="4598" w:type="dxa"/>
            <w:shd w:val="clear" w:color="auto" w:fill="auto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5"/>
        <w:gridCol w:w="2824"/>
        <w:gridCol w:w="6217"/>
        <w:gridCol w:w="4599"/>
      </w:tblGrid>
      <w:tr w:rsidR="00F64A28" w:rsidRPr="00E64C13" w:rsidTr="00BC5A5F">
        <w:trPr>
          <w:jc w:val="center"/>
        </w:trPr>
        <w:tc>
          <w:tcPr>
            <w:tcW w:w="14220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wykonal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BC5A5F">
        <w:trPr>
          <w:trHeight w:val="861"/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</w:t>
            </w:r>
            <w:r w:rsidR="007242EC">
              <w:rPr>
                <w:rFonts w:ascii="Arial" w:hAnsi="Arial" w:cs="Arial"/>
                <w:sz w:val="20"/>
                <w:szCs w:val="20"/>
              </w:rPr>
              <w:t>prawn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242EC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 jest zgodny z prawodawstwem wspólnotowym oraz krajowym, w tym przepisami ustawy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z dnia 29 stycznia 2004 r.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4A28" w:rsidRPr="00E64C13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04868" w:rsidRPr="00E64C13" w:rsidTr="00BC5A5F">
        <w:trPr>
          <w:jc w:val="center"/>
        </w:trPr>
        <w:tc>
          <w:tcPr>
            <w:tcW w:w="536" w:type="dxa"/>
          </w:tcPr>
          <w:p w:rsidR="00004868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:rsidR="00004868" w:rsidRPr="00E64C13" w:rsidRDefault="0000486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ymogami pomocy publicznej</w:t>
            </w:r>
          </w:p>
        </w:tc>
        <w:tc>
          <w:tcPr>
            <w:tcW w:w="6237" w:type="dxa"/>
          </w:tcPr>
          <w:p w:rsidR="00004868" w:rsidRPr="00004868" w:rsidDel="004E6EE3" w:rsidRDefault="00004868" w:rsidP="00BC5A5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zgodny z regułami pomocy publicznej i/lub pomoc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14" w:type="dxa"/>
          </w:tcPr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: s</w:t>
            </w:r>
            <w:r w:rsidRPr="00E64C13">
              <w:rPr>
                <w:rFonts w:ascii="Arial" w:hAnsi="Arial" w:cs="Arial"/>
                <w:sz w:val="20"/>
                <w:szCs w:val="20"/>
              </w:rPr>
              <w:t>pełnienie kryterium jest konieczne do przyznania dofinansowa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</w:t>
            </w:r>
            <w:r>
              <w:rPr>
                <w:rFonts w:ascii="Arial" w:hAnsi="Arial" w:cs="Arial"/>
                <w:sz w:val="20"/>
                <w:szCs w:val="20"/>
              </w:rPr>
              <w:t>artości logicznych „tak”, „nie”, „nie dotyczy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organizacyjno-operacyjna</w:t>
            </w:r>
          </w:p>
        </w:tc>
        <w:tc>
          <w:tcPr>
            <w:tcW w:w="6237" w:type="dxa"/>
          </w:tcPr>
          <w:p w:rsidR="000C11EF" w:rsidRPr="00223FE4" w:rsidRDefault="00F64A28" w:rsidP="000C11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Beneficjent zapewni do realizacji projektu</w:t>
            </w:r>
            <w:r w:rsidR="00154E60">
              <w:rPr>
                <w:rFonts w:ascii="Arial" w:hAnsi="Arial" w:cs="Arial"/>
                <w:sz w:val="20"/>
                <w:szCs w:val="20"/>
              </w:rPr>
              <w:t xml:space="preserve"> i jego </w:t>
            </w:r>
            <w:proofErr w:type="spellStart"/>
            <w:r w:rsidR="00154E60">
              <w:rPr>
                <w:rFonts w:ascii="Arial" w:hAnsi="Arial" w:cs="Arial"/>
                <w:sz w:val="20"/>
                <w:szCs w:val="20"/>
              </w:rPr>
              <w:t>obsługi</w:t>
            </w:r>
            <w:proofErr w:type="spellEnd"/>
            <w:r w:rsidR="00154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odpowiednio wykwalifikowaną kadrę</w:t>
            </w:r>
            <w:r w:rsidR="00D370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Beneficjent dysponuje odpowiednim potencjałem 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organizacyjnym i </w:t>
            </w:r>
            <w:r w:rsidRPr="00E64C13">
              <w:rPr>
                <w:rFonts w:ascii="Arial" w:hAnsi="Arial" w:cs="Arial"/>
                <w:sz w:val="20"/>
                <w:szCs w:val="20"/>
              </w:rPr>
              <w:t>technicznym.</w:t>
            </w:r>
            <w:r w:rsidR="000C11EF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0C11EF" w:rsidRPr="00421D14">
              <w:rPr>
                <w:rFonts w:ascii="Arial" w:hAnsi="Arial" w:cs="Arial"/>
                <w:sz w:val="20"/>
                <w:szCs w:val="20"/>
              </w:rPr>
              <w:t>e względu na charakterystykę udzielanego wsparcia</w:t>
            </w:r>
            <w:r w:rsidR="000C11EF">
              <w:rPr>
                <w:rFonts w:ascii="Arial" w:hAnsi="Arial" w:cs="Arial"/>
                <w:sz w:val="20"/>
                <w:szCs w:val="20"/>
              </w:rPr>
              <w:t xml:space="preserve"> w ramach trybu </w:t>
            </w:r>
            <w:r w:rsidR="000C11EF">
              <w:rPr>
                <w:rFonts w:ascii="Arial" w:hAnsi="Arial" w:cs="Arial"/>
                <w:sz w:val="20"/>
                <w:szCs w:val="20"/>
              </w:rPr>
              <w:lastRenderedPageBreak/>
              <w:t xml:space="preserve">nadzwyczajnego tj. </w:t>
            </w:r>
            <w:r w:rsidR="000C11EF" w:rsidRPr="00223FE4">
              <w:rPr>
                <w:rFonts w:ascii="Arial" w:hAnsi="Arial" w:cs="Arial"/>
                <w:sz w:val="20"/>
                <w:szCs w:val="20"/>
              </w:rPr>
              <w:t xml:space="preserve">przedsięwzięć </w:t>
            </w:r>
            <w:r w:rsidR="00154E60" w:rsidRPr="00223FE4">
              <w:rPr>
                <w:rFonts w:ascii="Arial" w:hAnsi="Arial" w:cs="Arial"/>
                <w:sz w:val="20"/>
                <w:szCs w:val="20"/>
              </w:rPr>
              <w:t>związan</w:t>
            </w:r>
            <w:r w:rsidR="00154E60">
              <w:rPr>
                <w:rFonts w:ascii="Arial" w:hAnsi="Arial" w:cs="Arial"/>
                <w:sz w:val="20"/>
                <w:szCs w:val="20"/>
              </w:rPr>
              <w:t>ych</w:t>
            </w:r>
            <w:r w:rsidR="000C11EF" w:rsidRPr="00223FE4">
              <w:rPr>
                <w:rFonts w:ascii="Arial" w:hAnsi="Arial" w:cs="Arial"/>
                <w:sz w:val="20"/>
                <w:szCs w:val="20"/>
              </w:rPr>
              <w:t xml:space="preserve"> walką i zapobieganiem COVID-19 </w:t>
            </w:r>
            <w:r w:rsidR="00154E60">
              <w:rPr>
                <w:rFonts w:ascii="Arial" w:hAnsi="Arial" w:cs="Arial"/>
                <w:sz w:val="20"/>
                <w:szCs w:val="20"/>
              </w:rPr>
              <w:t>po</w:t>
            </w:r>
            <w:r w:rsidR="000C11EF">
              <w:rPr>
                <w:rFonts w:ascii="Arial" w:hAnsi="Arial" w:cs="Arial"/>
                <w:sz w:val="20"/>
                <w:szCs w:val="20"/>
              </w:rPr>
              <w:t>przez wskazane prze</w:t>
            </w:r>
            <w:r w:rsidR="00154E60">
              <w:rPr>
                <w:rFonts w:ascii="Arial" w:hAnsi="Arial" w:cs="Arial"/>
                <w:sz w:val="20"/>
                <w:szCs w:val="20"/>
              </w:rPr>
              <w:t>z</w:t>
            </w:r>
            <w:r w:rsidR="000C11EF">
              <w:rPr>
                <w:rFonts w:ascii="Arial" w:hAnsi="Arial" w:cs="Arial"/>
                <w:sz w:val="20"/>
                <w:szCs w:val="20"/>
              </w:rPr>
              <w:t xml:space="preserve"> Zarząd Województwa Zachodniopomorskiego podmioty, </w:t>
            </w:r>
            <w:r w:rsidR="000C11EF" w:rsidRPr="00223FE4">
              <w:rPr>
                <w:rFonts w:ascii="Arial" w:hAnsi="Arial" w:cs="Arial"/>
                <w:sz w:val="20"/>
                <w:szCs w:val="20"/>
              </w:rPr>
              <w:t xml:space="preserve">kryterium uznaje się </w:t>
            </w:r>
            <w:r w:rsidR="000C11EF"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  <w:r w:rsidR="000C11EF" w:rsidRPr="00223FE4">
              <w:rPr>
                <w:rFonts w:ascii="Arial" w:hAnsi="Arial" w:cs="Arial"/>
                <w:sz w:val="20"/>
                <w:szCs w:val="20"/>
              </w:rPr>
              <w:t xml:space="preserve">za spełnione w części dotyczącej </w:t>
            </w:r>
            <w:r w:rsidR="000C11EF" w:rsidRPr="00E64C13">
              <w:rPr>
                <w:rFonts w:ascii="Arial" w:hAnsi="Arial" w:cs="Arial"/>
                <w:sz w:val="20"/>
                <w:szCs w:val="20"/>
              </w:rPr>
              <w:t>potencjał</w:t>
            </w:r>
            <w:r w:rsidR="000C11EF">
              <w:rPr>
                <w:rFonts w:ascii="Arial" w:hAnsi="Arial" w:cs="Arial"/>
                <w:sz w:val="20"/>
                <w:szCs w:val="20"/>
              </w:rPr>
              <w:t>u</w:t>
            </w:r>
            <w:r w:rsidR="000C11EF"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1EF">
              <w:rPr>
                <w:rFonts w:ascii="Arial" w:hAnsi="Arial" w:cs="Arial"/>
                <w:sz w:val="20"/>
                <w:szCs w:val="20"/>
              </w:rPr>
              <w:t>organizacyjnego i technicznego 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y niespełniające kryterium kierowane są </w:t>
            </w: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F64A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finansowa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Kondycja finansowa Beneficjenta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 na dzień złożenia wniosku o dofinansowanie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gwarantuje osiągnięcie deklarowanych produktów lub rezultatów, zgodnie z deklarowanym planem finansowym i w terminie określonym we wniosku o dofinansowanie.</w:t>
            </w:r>
          </w:p>
          <w:p w:rsidR="000C11EF" w:rsidRPr="00223FE4" w:rsidRDefault="000C11EF" w:rsidP="000C11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21D14">
              <w:rPr>
                <w:rFonts w:ascii="Arial" w:hAnsi="Arial" w:cs="Arial"/>
                <w:sz w:val="20"/>
                <w:szCs w:val="20"/>
              </w:rPr>
              <w:t>e względu na charakterystykę udzielanego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trybu nadzwyczajnego tj. </w:t>
            </w:r>
            <w:r w:rsidRPr="00223FE4">
              <w:rPr>
                <w:rFonts w:ascii="Arial" w:hAnsi="Arial" w:cs="Arial"/>
                <w:sz w:val="20"/>
                <w:szCs w:val="20"/>
              </w:rPr>
              <w:t>przedsięwzięć związan</w:t>
            </w:r>
            <w:r w:rsidR="00154E60">
              <w:rPr>
                <w:rFonts w:ascii="Arial" w:hAnsi="Arial" w:cs="Arial"/>
                <w:sz w:val="20"/>
                <w:szCs w:val="20"/>
              </w:rPr>
              <w:t>ych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 z walką i zapobieganiem COVID-19 </w:t>
            </w:r>
            <w:r w:rsidR="00154E6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przez wskazane prze</w:t>
            </w:r>
            <w:r w:rsidR="00154E6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Zarząd Województwa Zachodniopomorskiego podmioty, 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kryterium uznaje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  <w:r w:rsidRPr="00223FE4">
              <w:rPr>
                <w:rFonts w:ascii="Arial" w:hAnsi="Arial" w:cs="Arial"/>
                <w:sz w:val="20"/>
                <w:szCs w:val="20"/>
              </w:rPr>
              <w:t>za spełnio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4A28" w:rsidRPr="00E64C13" w:rsidRDefault="00F64A28" w:rsidP="006200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p w:rsidR="001A5E89" w:rsidRDefault="001A5E89"/>
    <w:sectPr w:rsidR="001A5E89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E27A5A" w15:done="0"/>
  <w15:commentEx w15:paraId="197CC1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5E" w:rsidRDefault="00B23A5E">
      <w:pPr>
        <w:spacing w:after="0" w:line="240" w:lineRule="auto"/>
      </w:pPr>
      <w:r>
        <w:separator/>
      </w:r>
    </w:p>
  </w:endnote>
  <w:endnote w:type="continuationSeparator" w:id="0">
    <w:p w:rsidR="00B23A5E" w:rsidRDefault="00B2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190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0DFC">
              <w:rPr>
                <w:b/>
                <w:sz w:val="24"/>
                <w:szCs w:val="24"/>
              </w:rPr>
              <w:fldChar w:fldCharType="separate"/>
            </w:r>
            <w:r w:rsidR="006B78AA">
              <w:rPr>
                <w:b/>
                <w:noProof/>
              </w:rPr>
              <w:t>3</w:t>
            </w:r>
            <w:r w:rsidR="00190DF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0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0DFC">
              <w:rPr>
                <w:b/>
                <w:sz w:val="24"/>
                <w:szCs w:val="24"/>
              </w:rPr>
              <w:fldChar w:fldCharType="separate"/>
            </w:r>
            <w:r w:rsidR="006B78AA">
              <w:rPr>
                <w:b/>
                <w:noProof/>
              </w:rPr>
              <w:t>5</w:t>
            </w:r>
            <w:r w:rsidR="00190D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B23A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5E" w:rsidRDefault="00B23A5E">
      <w:pPr>
        <w:spacing w:after="0" w:line="240" w:lineRule="auto"/>
      </w:pPr>
      <w:r>
        <w:separator/>
      </w:r>
    </w:p>
  </w:footnote>
  <w:footnote w:type="continuationSeparator" w:id="0">
    <w:p w:rsidR="00B23A5E" w:rsidRDefault="00B23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5D9700B"/>
    <w:multiLevelType w:val="hybridMultilevel"/>
    <w:tmpl w:val="5D76D9EC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20BFD"/>
    <w:rsid w:val="000251F0"/>
    <w:rsid w:val="000545B5"/>
    <w:rsid w:val="0005769F"/>
    <w:rsid w:val="000622F6"/>
    <w:rsid w:val="00090697"/>
    <w:rsid w:val="00093C9A"/>
    <w:rsid w:val="000B3BF8"/>
    <w:rsid w:val="000C11EF"/>
    <w:rsid w:val="000E71EA"/>
    <w:rsid w:val="000E7FB6"/>
    <w:rsid w:val="000F3C2D"/>
    <w:rsid w:val="00101195"/>
    <w:rsid w:val="00134BE0"/>
    <w:rsid w:val="00135789"/>
    <w:rsid w:val="00146ACD"/>
    <w:rsid w:val="00151C97"/>
    <w:rsid w:val="00153B2F"/>
    <w:rsid w:val="00154E60"/>
    <w:rsid w:val="001628C0"/>
    <w:rsid w:val="00163E52"/>
    <w:rsid w:val="00167FBB"/>
    <w:rsid w:val="001741EB"/>
    <w:rsid w:val="00190DFC"/>
    <w:rsid w:val="001A5E89"/>
    <w:rsid w:val="001C54D6"/>
    <w:rsid w:val="001F3D87"/>
    <w:rsid w:val="00221597"/>
    <w:rsid w:val="00222337"/>
    <w:rsid w:val="002237E2"/>
    <w:rsid w:val="00223FE4"/>
    <w:rsid w:val="00241C90"/>
    <w:rsid w:val="002518F1"/>
    <w:rsid w:val="00265204"/>
    <w:rsid w:val="00293C23"/>
    <w:rsid w:val="002957C6"/>
    <w:rsid w:val="002A6355"/>
    <w:rsid w:val="002B3EEA"/>
    <w:rsid w:val="00300663"/>
    <w:rsid w:val="0033192B"/>
    <w:rsid w:val="003440F4"/>
    <w:rsid w:val="00367C06"/>
    <w:rsid w:val="0037298B"/>
    <w:rsid w:val="003749E0"/>
    <w:rsid w:val="00392D1C"/>
    <w:rsid w:val="00395FD5"/>
    <w:rsid w:val="003D202B"/>
    <w:rsid w:val="003E3BAF"/>
    <w:rsid w:val="003F1161"/>
    <w:rsid w:val="0040210A"/>
    <w:rsid w:val="00421D14"/>
    <w:rsid w:val="00424539"/>
    <w:rsid w:val="0044428D"/>
    <w:rsid w:val="00454250"/>
    <w:rsid w:val="0045632F"/>
    <w:rsid w:val="0046203E"/>
    <w:rsid w:val="0048576B"/>
    <w:rsid w:val="00486556"/>
    <w:rsid w:val="004A25C7"/>
    <w:rsid w:val="004A729B"/>
    <w:rsid w:val="004B2110"/>
    <w:rsid w:val="004C5FAC"/>
    <w:rsid w:val="004E6EE3"/>
    <w:rsid w:val="004F00DC"/>
    <w:rsid w:val="004F248A"/>
    <w:rsid w:val="00502C9C"/>
    <w:rsid w:val="00517C86"/>
    <w:rsid w:val="00530BEB"/>
    <w:rsid w:val="005315CD"/>
    <w:rsid w:val="00540A1E"/>
    <w:rsid w:val="00547180"/>
    <w:rsid w:val="00566957"/>
    <w:rsid w:val="005A2C70"/>
    <w:rsid w:val="005B0307"/>
    <w:rsid w:val="005B19CD"/>
    <w:rsid w:val="005B5D15"/>
    <w:rsid w:val="005E40F9"/>
    <w:rsid w:val="005F31F9"/>
    <w:rsid w:val="00603067"/>
    <w:rsid w:val="00606231"/>
    <w:rsid w:val="006200A8"/>
    <w:rsid w:val="006334DE"/>
    <w:rsid w:val="00645753"/>
    <w:rsid w:val="0065268D"/>
    <w:rsid w:val="006710C5"/>
    <w:rsid w:val="00696177"/>
    <w:rsid w:val="006B4B92"/>
    <w:rsid w:val="006B78AA"/>
    <w:rsid w:val="006C4035"/>
    <w:rsid w:val="006D4EC3"/>
    <w:rsid w:val="0070037F"/>
    <w:rsid w:val="00707BCF"/>
    <w:rsid w:val="00711BDE"/>
    <w:rsid w:val="00716FAA"/>
    <w:rsid w:val="007223FE"/>
    <w:rsid w:val="007242EC"/>
    <w:rsid w:val="007523EA"/>
    <w:rsid w:val="0075579E"/>
    <w:rsid w:val="0077002C"/>
    <w:rsid w:val="00780364"/>
    <w:rsid w:val="0079421A"/>
    <w:rsid w:val="00795741"/>
    <w:rsid w:val="0079605A"/>
    <w:rsid w:val="007A13CC"/>
    <w:rsid w:val="007A4F74"/>
    <w:rsid w:val="007C068D"/>
    <w:rsid w:val="007C0DC3"/>
    <w:rsid w:val="007C2209"/>
    <w:rsid w:val="007C3E24"/>
    <w:rsid w:val="007D0759"/>
    <w:rsid w:val="007D2482"/>
    <w:rsid w:val="007E72F8"/>
    <w:rsid w:val="007F31BF"/>
    <w:rsid w:val="00813CCE"/>
    <w:rsid w:val="00822AA4"/>
    <w:rsid w:val="0082576F"/>
    <w:rsid w:val="00834C96"/>
    <w:rsid w:val="00835862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4699A"/>
    <w:rsid w:val="00963972"/>
    <w:rsid w:val="00967AB2"/>
    <w:rsid w:val="0098430B"/>
    <w:rsid w:val="009A02C2"/>
    <w:rsid w:val="009B076A"/>
    <w:rsid w:val="009B562C"/>
    <w:rsid w:val="009C2925"/>
    <w:rsid w:val="009D56B7"/>
    <w:rsid w:val="00A37102"/>
    <w:rsid w:val="00A649AA"/>
    <w:rsid w:val="00A73B45"/>
    <w:rsid w:val="00AB38F1"/>
    <w:rsid w:val="00AB6608"/>
    <w:rsid w:val="00B06F31"/>
    <w:rsid w:val="00B115A1"/>
    <w:rsid w:val="00B23A5E"/>
    <w:rsid w:val="00B26AEA"/>
    <w:rsid w:val="00B27544"/>
    <w:rsid w:val="00B31EE3"/>
    <w:rsid w:val="00B37B90"/>
    <w:rsid w:val="00B42223"/>
    <w:rsid w:val="00B46480"/>
    <w:rsid w:val="00B75434"/>
    <w:rsid w:val="00B80E7B"/>
    <w:rsid w:val="00BB5A8A"/>
    <w:rsid w:val="00BC19E6"/>
    <w:rsid w:val="00BF442A"/>
    <w:rsid w:val="00C065CC"/>
    <w:rsid w:val="00C233FD"/>
    <w:rsid w:val="00C26C86"/>
    <w:rsid w:val="00C30D79"/>
    <w:rsid w:val="00C327F7"/>
    <w:rsid w:val="00C83608"/>
    <w:rsid w:val="00CB67C1"/>
    <w:rsid w:val="00CC31B6"/>
    <w:rsid w:val="00CE0F64"/>
    <w:rsid w:val="00CE6295"/>
    <w:rsid w:val="00CF26AC"/>
    <w:rsid w:val="00CF59AF"/>
    <w:rsid w:val="00D057C6"/>
    <w:rsid w:val="00D14470"/>
    <w:rsid w:val="00D16029"/>
    <w:rsid w:val="00D37017"/>
    <w:rsid w:val="00D46347"/>
    <w:rsid w:val="00D83125"/>
    <w:rsid w:val="00D8763B"/>
    <w:rsid w:val="00DC23FE"/>
    <w:rsid w:val="00E15307"/>
    <w:rsid w:val="00E6601A"/>
    <w:rsid w:val="00E7037E"/>
    <w:rsid w:val="00E710AB"/>
    <w:rsid w:val="00E822CD"/>
    <w:rsid w:val="00E8301E"/>
    <w:rsid w:val="00EB36FE"/>
    <w:rsid w:val="00EB4004"/>
    <w:rsid w:val="00EB7233"/>
    <w:rsid w:val="00EC3B07"/>
    <w:rsid w:val="00F0192F"/>
    <w:rsid w:val="00F113E1"/>
    <w:rsid w:val="00F26EE1"/>
    <w:rsid w:val="00F57930"/>
    <w:rsid w:val="00F64A28"/>
    <w:rsid w:val="00F722C5"/>
    <w:rsid w:val="00F94583"/>
    <w:rsid w:val="00FE4F5D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08E2-95CB-4044-B900-DB3E6C5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dkorczynska</cp:lastModifiedBy>
  <cp:revision>2</cp:revision>
  <cp:lastPrinted>2020-06-26T10:37:00Z</cp:lastPrinted>
  <dcterms:created xsi:type="dcterms:W3CDTF">2020-06-29T13:12:00Z</dcterms:created>
  <dcterms:modified xsi:type="dcterms:W3CDTF">2020-06-29T13:12:00Z</dcterms:modified>
</cp:coreProperties>
</file>